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3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8.2017</w:t>
      </w:r>
    </w:p>
    <w:p w:rsidR="009B4271" w:rsidRPr="00AF318E" w:rsidRDefault="0064007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4007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ichal Houde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Rybníčkách 55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2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lučná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7363824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731218217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živičných povrchů po poruchách RV Nýřany, Tlučná a Kamenný Újezd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D27E4" w:rsidRDefault="0064007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D27E4">
        <w:br w:type="page"/>
      </w:r>
    </w:p>
    <w:p w:rsidR="009D27E4" w:rsidRDefault="009D27E4">
      <w:r>
        <w:lastRenderedPageBreak/>
        <w:t xml:space="preserve">Datum potvrzení objednávky dodavatelem:  </w:t>
      </w:r>
      <w:r w:rsidR="0064007D">
        <w:t>28.8.2017</w:t>
      </w:r>
    </w:p>
    <w:p w:rsidR="009D27E4" w:rsidRDefault="009D27E4">
      <w:r>
        <w:t>Potvrzení objednávky:</w:t>
      </w:r>
    </w:p>
    <w:p w:rsidR="0064007D" w:rsidRDefault="0064007D">
      <w:r>
        <w:t xml:space="preserve">From: </w:t>
      </w:r>
    </w:p>
    <w:p w:rsidR="0064007D" w:rsidRDefault="0064007D">
      <w:r>
        <w:t>Sent: Monday, August 28, 2017 9:30 PM</w:t>
      </w:r>
    </w:p>
    <w:p w:rsidR="0064007D" w:rsidRDefault="0064007D">
      <w:r>
        <w:t xml:space="preserve">To: </w:t>
      </w:r>
    </w:p>
    <w:p w:rsidR="0064007D" w:rsidRDefault="0064007D">
      <w:r>
        <w:t>Subject: Re: Potvrzení přijetí objednávky</w:t>
      </w:r>
    </w:p>
    <w:p w:rsidR="0064007D" w:rsidRDefault="0064007D"/>
    <w:p w:rsidR="0064007D" w:rsidRDefault="0064007D">
      <w:r>
        <w:t>Dobrý den,</w:t>
      </w:r>
    </w:p>
    <w:p w:rsidR="0064007D" w:rsidRDefault="0064007D"/>
    <w:p w:rsidR="0064007D" w:rsidRDefault="0064007D">
      <w:r>
        <w:t>Potvrzuji přijetí objednávky a souhlasím s obsahem.</w:t>
      </w:r>
    </w:p>
    <w:p w:rsidR="0064007D" w:rsidRDefault="0064007D"/>
    <w:p w:rsidR="0064007D" w:rsidRDefault="0064007D">
      <w:r>
        <w:t xml:space="preserve">S pozdravem </w:t>
      </w:r>
    </w:p>
    <w:p w:rsidR="0064007D" w:rsidRDefault="0064007D"/>
    <w:p w:rsidR="009D27E4" w:rsidRDefault="009D27E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E4" w:rsidRDefault="009D27E4" w:rsidP="000071C6">
      <w:pPr>
        <w:spacing w:after="0" w:line="240" w:lineRule="auto"/>
      </w:pPr>
      <w:r>
        <w:separator/>
      </w:r>
    </w:p>
  </w:endnote>
  <w:endnote w:type="continuationSeparator" w:id="0">
    <w:p w:rsidR="009D27E4" w:rsidRDefault="009D27E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4007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E4" w:rsidRDefault="009D27E4" w:rsidP="000071C6">
      <w:pPr>
        <w:spacing w:after="0" w:line="240" w:lineRule="auto"/>
      </w:pPr>
      <w:r>
        <w:separator/>
      </w:r>
    </w:p>
  </w:footnote>
  <w:footnote w:type="continuationSeparator" w:id="0">
    <w:p w:rsidR="009D27E4" w:rsidRDefault="009D27E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007D"/>
    <w:rsid w:val="006679AD"/>
    <w:rsid w:val="0070020F"/>
    <w:rsid w:val="00733935"/>
    <w:rsid w:val="009041CA"/>
    <w:rsid w:val="009565BB"/>
    <w:rsid w:val="009B4271"/>
    <w:rsid w:val="009D27E4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C655E2A-AD11-4398-A876-98948409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206A-E597-454A-8558-6A449C5CC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DEFF8-BAA1-4936-BEA9-B8B6987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1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Luboš</dc:creator>
  <cp:keywords/>
  <dc:description/>
  <cp:lastModifiedBy>KUČERA Luboš</cp:lastModifiedBy>
  <cp:revision>2</cp:revision>
  <cp:lastPrinted>2017-04-21T08:32:00Z</cp:lastPrinted>
  <dcterms:created xsi:type="dcterms:W3CDTF">2017-08-30T09:32:00Z</dcterms:created>
  <dcterms:modified xsi:type="dcterms:W3CDTF">2017-08-30T09:32:00Z</dcterms:modified>
</cp:coreProperties>
</file>